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0FB8BD79" w:rsidR="00B9604A" w:rsidRPr="00F551C9" w:rsidRDefault="00DD0D68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51C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B51CE7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51CE7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51CE7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B83030" w:rsidRPr="00F551C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2D73B3" w:rsidRPr="00B408D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B51CE7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81780A" w:rsidRPr="00B408DD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4A16B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2D73B3" w:rsidRPr="00B408DD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81780A" w:rsidRPr="00B408DD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0014590C" w:rsidR="003107C1" w:rsidRPr="00F551C9" w:rsidRDefault="00B51CE7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51CE7">
              <w:rPr>
                <w:rFonts w:asciiTheme="minorEastAsia" w:hAnsiTheme="minorEastAsia" w:hint="eastAsia"/>
                <w:sz w:val="22"/>
                <w:szCs w:val="22"/>
              </w:rPr>
              <w:t>山本資材置場管理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D4A19"/>
    <w:rsid w:val="000E25BC"/>
    <w:rsid w:val="000E5467"/>
    <w:rsid w:val="001523C6"/>
    <w:rsid w:val="00165B5B"/>
    <w:rsid w:val="0017738E"/>
    <w:rsid w:val="001C3BF5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D73B3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3F7693"/>
    <w:rsid w:val="004741B3"/>
    <w:rsid w:val="004A16B6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B4E6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B01F6"/>
    <w:rsid w:val="00AC70EC"/>
    <w:rsid w:val="00AE664F"/>
    <w:rsid w:val="00B33249"/>
    <w:rsid w:val="00B408DD"/>
    <w:rsid w:val="00B41A06"/>
    <w:rsid w:val="00B51CE7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DE5976"/>
    <w:rsid w:val="00E02153"/>
    <w:rsid w:val="00E10562"/>
    <w:rsid w:val="00E269ED"/>
    <w:rsid w:val="00E34A0A"/>
    <w:rsid w:val="00E6448A"/>
    <w:rsid w:val="00ED3AC5"/>
    <w:rsid w:val="00EE68CF"/>
    <w:rsid w:val="00F073E4"/>
    <w:rsid w:val="00F31129"/>
    <w:rsid w:val="00F518AF"/>
    <w:rsid w:val="00F551C9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0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30</cp:revision>
  <cp:lastPrinted>2022-02-04T06:45:00Z</cp:lastPrinted>
  <dcterms:created xsi:type="dcterms:W3CDTF">2020-04-17T07:52:00Z</dcterms:created>
  <dcterms:modified xsi:type="dcterms:W3CDTF">2025-02-06T02:46:00Z</dcterms:modified>
</cp:coreProperties>
</file>